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EEE9" w14:textId="77777777" w:rsidR="000842CA" w:rsidRDefault="00000000" w:rsidP="00646BB0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>
        <w:rPr>
          <w:sz w:val="24"/>
          <w:szCs w:val="24"/>
        </w:rPr>
        <w:t>ANEXO I</w:t>
      </w:r>
    </w:p>
    <w:p w14:paraId="0C832C1A" w14:textId="417A24D0" w:rsidR="000842CA" w:rsidRPr="00646BB0" w:rsidRDefault="00000000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646BB0">
        <w:rPr>
          <w:rFonts w:ascii="Calibri" w:hAnsi="Calibri"/>
          <w:b/>
          <w:color w:val="000000" w:themeColor="text1"/>
          <w:sz w:val="28"/>
          <w:szCs w:val="28"/>
        </w:rPr>
        <w:t xml:space="preserve">Edital Nead Nº </w:t>
      </w:r>
      <w:r w:rsidR="00646BB0" w:rsidRPr="00646BB0">
        <w:rPr>
          <w:rFonts w:ascii="Calibri" w:hAnsi="Calibri"/>
          <w:b/>
          <w:color w:val="000000" w:themeColor="text1"/>
          <w:sz w:val="28"/>
          <w:szCs w:val="28"/>
        </w:rPr>
        <w:t>00</w:t>
      </w:r>
      <w:r w:rsidR="00F25A66">
        <w:rPr>
          <w:rFonts w:ascii="Calibri" w:hAnsi="Calibri"/>
          <w:b/>
          <w:color w:val="000000" w:themeColor="text1"/>
          <w:sz w:val="28"/>
          <w:szCs w:val="28"/>
        </w:rPr>
        <w:t>7</w:t>
      </w:r>
      <w:r w:rsidR="00646BB0" w:rsidRPr="00646BB0">
        <w:rPr>
          <w:rFonts w:ascii="Calibri" w:hAnsi="Calibri"/>
          <w:b/>
          <w:color w:val="000000" w:themeColor="text1"/>
          <w:sz w:val="28"/>
          <w:szCs w:val="28"/>
        </w:rPr>
        <w:t>/2023</w:t>
      </w:r>
    </w:p>
    <w:p w14:paraId="1F3F918D" w14:textId="77777777" w:rsidR="000842CA" w:rsidRDefault="000842CA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64BF9939" w14:textId="77777777" w:rsidR="000842CA" w:rsidRDefault="000842CA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25661918" w14:textId="78618C9D" w:rsidR="000842CA" w:rsidRDefault="00000000">
      <w:pPr>
        <w:jc w:val="center"/>
        <w:rPr>
          <w:rFonts w:cs="Helvetica-Bold"/>
          <w:b/>
          <w:bCs/>
          <w:sz w:val="28"/>
          <w:szCs w:val="28"/>
        </w:rPr>
      </w:pPr>
      <w:r>
        <w:rPr>
          <w:rFonts w:cs="Helvetica-Bold"/>
          <w:b/>
          <w:bCs/>
          <w:sz w:val="28"/>
          <w:szCs w:val="28"/>
        </w:rPr>
        <w:t>FORMULÁRIO DE INSCRIÇÃO</w:t>
      </w:r>
    </w:p>
    <w:p w14:paraId="515C65EF" w14:textId="60BF73CA" w:rsidR="00646BB0" w:rsidRDefault="00646BB0">
      <w:pPr>
        <w:jc w:val="center"/>
        <w:rPr>
          <w:rFonts w:cs="Helvetica-Bold"/>
          <w:b/>
          <w:bCs/>
          <w:sz w:val="28"/>
          <w:szCs w:val="28"/>
        </w:rPr>
      </w:pPr>
    </w:p>
    <w:p w14:paraId="1C60A577" w14:textId="77777777" w:rsidR="00646BB0" w:rsidRPr="00FB7B14" w:rsidRDefault="00646BB0" w:rsidP="00646BB0">
      <w:pPr>
        <w:adjustRightInd w:val="0"/>
        <w:jc w:val="both"/>
        <w:rPr>
          <w:rFonts w:cs="Helvetica-Bold"/>
          <w:b/>
          <w:bCs/>
          <w:sz w:val="28"/>
          <w:szCs w:val="28"/>
        </w:rPr>
      </w:pPr>
    </w:p>
    <w:p w14:paraId="42B88BB0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DADOS PESSOAIS:</w:t>
      </w:r>
    </w:p>
    <w:p w14:paraId="3CD3C763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ANDIDATO:</w:t>
      </w:r>
    </w:p>
    <w:p w14:paraId="239502C0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RG nº:                                                                DATA DA </w:t>
      </w:r>
      <w:r w:rsidRPr="00FB7B14">
        <w:rPr>
          <w:rFonts w:cs="Helvetica"/>
          <w:sz w:val="28"/>
          <w:szCs w:val="28"/>
        </w:rPr>
        <w:t>EXPEDIÇÃO:</w:t>
      </w:r>
    </w:p>
    <w:p w14:paraId="269734C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PF</w:t>
      </w:r>
      <w:r>
        <w:rPr>
          <w:rFonts w:cs="Helvetica"/>
          <w:sz w:val="28"/>
          <w:szCs w:val="28"/>
        </w:rPr>
        <w:t xml:space="preserve"> nº</w:t>
      </w:r>
      <w:r w:rsidRPr="00FB7B14">
        <w:rPr>
          <w:rFonts w:cs="Helvetica"/>
          <w:sz w:val="28"/>
          <w:szCs w:val="28"/>
        </w:rPr>
        <w:t xml:space="preserve">: </w:t>
      </w:r>
    </w:p>
    <w:p w14:paraId="11D16708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ÍTULO ELEITOR</w:t>
      </w:r>
      <w:r>
        <w:rPr>
          <w:rFonts w:cs="Helvetica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º</w:t>
      </w:r>
      <w:r w:rsidRPr="00FB7B14">
        <w:rPr>
          <w:rFonts w:cs="Helvetica"/>
          <w:sz w:val="28"/>
          <w:szCs w:val="28"/>
        </w:rPr>
        <w:t>:</w:t>
      </w:r>
    </w:p>
    <w:p w14:paraId="296A471E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NÚMERO DO PIS:</w:t>
      </w:r>
    </w:p>
    <w:p w14:paraId="6D371FF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DATA DE NASCIMENTO:</w:t>
      </w:r>
    </w:p>
    <w:p w14:paraId="76D321CC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NDEREÇO RES</w:t>
      </w:r>
      <w:r>
        <w:rPr>
          <w:rFonts w:cs="Helvetica"/>
          <w:sz w:val="28"/>
          <w:szCs w:val="28"/>
        </w:rPr>
        <w:t>IDENCIAL</w:t>
      </w:r>
      <w:r w:rsidRPr="00FB7B14">
        <w:rPr>
          <w:rFonts w:cs="Helvetica"/>
          <w:sz w:val="28"/>
          <w:szCs w:val="28"/>
        </w:rPr>
        <w:t xml:space="preserve">:                                                               </w:t>
      </w: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</w:p>
    <w:p w14:paraId="1CC476B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 </w:t>
      </w:r>
    </w:p>
    <w:p w14:paraId="380BEC3B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OMPLEMENTO:</w:t>
      </w:r>
    </w:p>
    <w:p w14:paraId="3C72566C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IDADE:                                                                                  CEP:</w:t>
      </w:r>
    </w:p>
    <w:p w14:paraId="096A2F8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PARA CONTATO:</w:t>
      </w:r>
    </w:p>
    <w:p w14:paraId="49AEDE2F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CELULAR:</w:t>
      </w:r>
    </w:p>
    <w:p w14:paraId="548E801F" w14:textId="701C2EAA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-MAIL:</w:t>
      </w:r>
      <w:r w:rsidR="00FE5DE8">
        <w:rPr>
          <w:rFonts w:cs="Helvetica"/>
          <w:sz w:val="28"/>
          <w:szCs w:val="28"/>
        </w:rPr>
        <w:tab/>
      </w:r>
      <w:r w:rsidR="00FE5DE8">
        <w:rPr>
          <w:rFonts w:cs="Helvetica"/>
          <w:sz w:val="28"/>
          <w:szCs w:val="28"/>
        </w:rPr>
        <w:tab/>
      </w:r>
    </w:p>
    <w:p w14:paraId="1EAC2D96" w14:textId="1DB6C7E0" w:rsidR="00FE5DE8" w:rsidRPr="00FB7B14" w:rsidRDefault="00FE5DE8" w:rsidP="00FE5D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Disciplina para a qual está se inscrevendo:</w:t>
      </w:r>
      <w:r>
        <w:rPr>
          <w:rFonts w:cs="Helvetica"/>
          <w:sz w:val="28"/>
          <w:szCs w:val="28"/>
        </w:rPr>
        <w:tab/>
      </w:r>
    </w:p>
    <w:p w14:paraId="79D6174D" w14:textId="77777777" w:rsidR="00646BB0" w:rsidRPr="00FB7B14" w:rsidRDefault="00646BB0" w:rsidP="00646BB0">
      <w:pPr>
        <w:adjustRightInd w:val="0"/>
        <w:jc w:val="both"/>
        <w:rPr>
          <w:rFonts w:cs="Helvetica"/>
          <w:sz w:val="28"/>
          <w:szCs w:val="28"/>
        </w:rPr>
      </w:pPr>
    </w:p>
    <w:p w14:paraId="2548D059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proofErr w:type="spellStart"/>
      <w:r w:rsidRPr="00FB7B14">
        <w:rPr>
          <w:rFonts w:cs="Helvetica"/>
          <w:sz w:val="28"/>
          <w:szCs w:val="28"/>
        </w:rPr>
        <w:t>de</w:t>
      </w:r>
      <w:proofErr w:type="spellEnd"/>
      <w:r w:rsidRPr="00FB7B14">
        <w:rPr>
          <w:rFonts w:cs="Helvetica"/>
          <w:sz w:val="28"/>
          <w:szCs w:val="28"/>
        </w:rPr>
        <w:t xml:space="preserve"> 20</w:t>
      </w:r>
      <w:r>
        <w:rPr>
          <w:rFonts w:cs="Helvetica"/>
          <w:sz w:val="28"/>
          <w:szCs w:val="28"/>
        </w:rPr>
        <w:t>23</w:t>
      </w:r>
      <w:r w:rsidRPr="00FB7B14">
        <w:rPr>
          <w:rFonts w:cs="Helvetica"/>
          <w:sz w:val="28"/>
          <w:szCs w:val="28"/>
        </w:rPr>
        <w:t>.</w:t>
      </w:r>
    </w:p>
    <w:p w14:paraId="756DA50B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</w:p>
    <w:p w14:paraId="0A61987A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</w:p>
    <w:p w14:paraId="5D232F00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</w:p>
    <w:p w14:paraId="29CEF30F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034F5B0C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 xml:space="preserve"> (a)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 xml:space="preserve"> (a) </w:t>
      </w:r>
    </w:p>
    <w:p w14:paraId="1664919C" w14:textId="77777777" w:rsidR="00646BB0" w:rsidRDefault="00646BB0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2B32D4A2" w14:textId="77777777" w:rsidR="00646BB0" w:rsidRDefault="00646BB0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581415DB" w14:textId="5806C183" w:rsidR="00646BB0" w:rsidRDefault="00646BB0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63AB295" w14:textId="64E1B87F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426FCD15" w14:textId="561B7C83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77849E47" w14:textId="2F03C1D1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E2F403A" w14:textId="77777777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7D540F9" w14:textId="6B2A3E76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4EAB22F0" w14:textId="16682496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2AC90E0F" w14:textId="252A4291" w:rsidR="0096653E" w:rsidRDefault="00FE5DE8" w:rsidP="0096653E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96653E">
        <w:rPr>
          <w:sz w:val="24"/>
          <w:szCs w:val="24"/>
        </w:rPr>
        <w:t>NEXO 2</w:t>
      </w:r>
    </w:p>
    <w:p w14:paraId="7E2D0FAA" w14:textId="7321A3CC" w:rsidR="0096653E" w:rsidRDefault="0096653E" w:rsidP="0096653E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646BB0">
        <w:rPr>
          <w:rFonts w:ascii="Calibri" w:hAnsi="Calibri"/>
          <w:b/>
          <w:color w:val="000000" w:themeColor="text1"/>
          <w:sz w:val="28"/>
          <w:szCs w:val="28"/>
        </w:rPr>
        <w:t>Edital Nead Nº 00</w:t>
      </w:r>
      <w:r w:rsidR="00F25A66">
        <w:rPr>
          <w:rFonts w:ascii="Calibri" w:hAnsi="Calibri"/>
          <w:b/>
          <w:color w:val="000000" w:themeColor="text1"/>
          <w:sz w:val="28"/>
          <w:szCs w:val="28"/>
        </w:rPr>
        <w:t>7</w:t>
      </w:r>
      <w:r w:rsidRPr="00646BB0">
        <w:rPr>
          <w:rFonts w:ascii="Calibri" w:hAnsi="Calibri"/>
          <w:b/>
          <w:color w:val="000000" w:themeColor="text1"/>
          <w:sz w:val="28"/>
          <w:szCs w:val="28"/>
        </w:rPr>
        <w:t>/2023</w:t>
      </w:r>
    </w:p>
    <w:p w14:paraId="2D0F6B75" w14:textId="784C7128" w:rsidR="0096653E" w:rsidRPr="00646BB0" w:rsidRDefault="0096653E" w:rsidP="0096653E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Tabela de Pontuação</w:t>
      </w:r>
    </w:p>
    <w:p w14:paraId="21BEF222" w14:textId="77777777" w:rsidR="0096653E" w:rsidRDefault="0096653E" w:rsidP="0096653E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leNormal1"/>
        <w:tblW w:w="10216" w:type="dxa"/>
        <w:tblInd w:w="264" w:type="dxa"/>
        <w:tblLayout w:type="fixed"/>
        <w:tblCellMar>
          <w:left w:w="10" w:type="dxa"/>
          <w:right w:w="5" w:type="dxa"/>
        </w:tblCellMar>
        <w:tblLook w:val="01E0" w:firstRow="1" w:lastRow="1" w:firstColumn="1" w:lastColumn="1" w:noHBand="0" w:noVBand="0"/>
      </w:tblPr>
      <w:tblGrid>
        <w:gridCol w:w="1710"/>
        <w:gridCol w:w="1277"/>
        <w:gridCol w:w="2974"/>
        <w:gridCol w:w="1703"/>
        <w:gridCol w:w="1276"/>
        <w:gridCol w:w="1276"/>
      </w:tblGrid>
      <w:tr w:rsidR="0096653E" w:rsidRPr="0096653E" w14:paraId="26905587" w14:textId="77777777" w:rsidTr="008F6BEE">
        <w:trPr>
          <w:trHeight w:val="397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B78C5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8EA1E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ÇÃO/FUNÇÃ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E596F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o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64DCAA1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6653E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ENCH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075141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uação máxima</w:t>
            </w:r>
          </w:p>
        </w:tc>
      </w:tr>
      <w:tr w:rsidR="0096653E" w:rsidRPr="0096653E" w14:paraId="12FF99A4" w14:textId="77777777" w:rsidTr="008F6BEE">
        <w:trPr>
          <w:trHeight w:val="69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DE51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MAÇÃO</w:t>
            </w:r>
          </w:p>
          <w:p w14:paraId="1DBAD93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CADÊMICA </w:t>
            </w:r>
          </w:p>
          <w:p w14:paraId="242D09F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Não cumulativa, sendo considerada apenas a última titulação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E3E9C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Graduaçã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D9EA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C0D277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F6A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9EB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8AACD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15B68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09487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2EDA9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85F63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4401A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</w:tr>
      <w:tr w:rsidR="0096653E" w:rsidRPr="0096653E" w14:paraId="65C967FC" w14:textId="77777777" w:rsidTr="008F6BEE">
        <w:trPr>
          <w:trHeight w:val="469"/>
        </w:trPr>
        <w:tc>
          <w:tcPr>
            <w:tcW w:w="1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B5F0B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E1331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70D3D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specialização</w:t>
            </w:r>
          </w:p>
          <w:p w14:paraId="3D7BAF9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360 h)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B9DC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AFCF8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374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7D9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56398FE7" w14:textId="77777777" w:rsidTr="008F6BEE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72AD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A23D42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E7F7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BC9AA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ADE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AFE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3C0104A2" w14:textId="77777777" w:rsidTr="008F6BEE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2805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1240E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50B9D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Mest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6DB9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53831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871D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AA8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36C5E8E" w14:textId="77777777" w:rsidTr="008F6BEE">
        <w:trPr>
          <w:trHeight w:val="46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B98A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3BC809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DB14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A64F1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6FC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35D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174975ED" w14:textId="77777777" w:rsidTr="008F6BEE">
        <w:trPr>
          <w:trHeight w:val="469"/>
        </w:trPr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6F7421B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53DA36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B1D69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Douto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35A7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F31823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E01D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E72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5B54B034" w14:textId="77777777" w:rsidTr="008F6BEE">
        <w:trPr>
          <w:trHeight w:val="471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D12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8D86A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3AB9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68A30C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EC86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8CB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6A15CD41" w14:textId="77777777" w:rsidTr="008F6BEE">
        <w:trPr>
          <w:trHeight w:val="79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9A6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  <w:p w14:paraId="0E491D3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OCÊNCIA </w:t>
            </w:r>
          </w:p>
          <w:p w14:paraId="25F39E9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  <w:p w14:paraId="0E1853F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dores da UEL</w:t>
            </w:r>
          </w:p>
          <w:p w14:paraId="5658D76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8E7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5F86E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C8438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Magistéri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A7E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Docência de Educação Superio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072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696DB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 por a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3D99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EE8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  <w:p w14:paraId="5570F93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6BCBA13D" w14:textId="77777777" w:rsidTr="008F6BEE">
        <w:trPr>
          <w:trHeight w:val="21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17036B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8F0E1B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07A1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28457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FE4EF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27ED9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Professor/ Coordenação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2728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7F7EA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Formador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2929B01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4644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D08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96653E" w:rsidRPr="0096653E" w14:paraId="7B1CB402" w14:textId="77777777" w:rsidTr="008F6BEE">
        <w:trPr>
          <w:trHeight w:val="207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DF5903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AD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9FC3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DEEC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76FCFFA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7D96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C98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2B95C4AD" w14:textId="77777777" w:rsidTr="008F6BEE">
        <w:trPr>
          <w:trHeight w:val="213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7329AC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7927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B9DF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E984E1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CDF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046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530BC2CF" w14:textId="77777777" w:rsidTr="008F6BEE">
        <w:trPr>
          <w:trHeight w:val="37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BA6F1D9" w14:textId="77777777" w:rsidR="0096653E" w:rsidRPr="0096653E" w:rsidRDefault="0096653E" w:rsidP="009665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8D2D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E81F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2CA91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Orientador em EaD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26082D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 orientaçã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8730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D11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C07842D" w14:textId="77777777" w:rsidTr="008F6BEE">
        <w:trPr>
          <w:trHeight w:val="211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53D512D" w14:textId="77777777" w:rsidR="0096653E" w:rsidRPr="0096653E" w:rsidRDefault="0096653E" w:rsidP="009665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FD3E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0693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E0E38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Conteudist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7484B01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54A1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0A1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0735752" w14:textId="77777777" w:rsidTr="008F6BEE">
        <w:trPr>
          <w:trHeight w:val="204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17665CD6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430D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2A3A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0FDD786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060A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D09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134B998F" w14:textId="77777777" w:rsidTr="008F6BEE">
        <w:trPr>
          <w:trHeight w:val="22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63E995F1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A1E6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C871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386AD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2F0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B0E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DB6A1F1" w14:textId="77777777" w:rsidTr="008F6BEE">
        <w:trPr>
          <w:trHeight w:val="20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564EB30D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7EB1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2A46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Assistente à Docênci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67A8DA9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D73D1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212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65C2BBFB" w14:textId="77777777" w:rsidTr="008F6BEE">
        <w:trPr>
          <w:trHeight w:val="34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326F61D0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8291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CA6C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37EBB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A1B1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9B1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797066D7" w14:textId="77777777" w:rsidTr="008F6BEE">
        <w:trPr>
          <w:trHeight w:val="20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7AB28018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918D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B07B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12B00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em Coordenação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45F79BC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0647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A33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1DC7C586" w14:textId="77777777" w:rsidTr="008F6BEE">
        <w:trPr>
          <w:trHeight w:val="343"/>
        </w:trPr>
        <w:tc>
          <w:tcPr>
            <w:tcW w:w="17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26305A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9DC6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9A1A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32C5B8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F9F7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2B4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9753BC1" w14:textId="77777777" w:rsidTr="008F6BEE">
        <w:trPr>
          <w:trHeight w:val="204"/>
        </w:trPr>
        <w:tc>
          <w:tcPr>
            <w:tcW w:w="17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1611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ariado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6D77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**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5EDB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 voluntári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11C6EE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D65D7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1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931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D8F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</w:tr>
      <w:tr w:rsidR="0096653E" w:rsidRPr="0096653E" w14:paraId="749F2B86" w14:textId="77777777" w:rsidTr="008F6BEE">
        <w:trPr>
          <w:trHeight w:val="209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182066B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D36A0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5666C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C17365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AFA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2E3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76024A9E" w14:textId="77777777" w:rsidTr="008F6BEE">
        <w:trPr>
          <w:trHeight w:val="348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55A68C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30DDF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7E2A6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DEF4D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2A8C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A72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53F64238" w14:textId="77777777" w:rsidTr="008F6BEE">
        <w:trPr>
          <w:trHeight w:val="474"/>
        </w:trPr>
        <w:tc>
          <w:tcPr>
            <w:tcW w:w="766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80FD" w14:textId="77777777" w:rsidR="0096653E" w:rsidRPr="0096653E" w:rsidRDefault="0096653E" w:rsidP="009665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TAL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251D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561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15974595" w14:textId="77777777" w:rsidR="00646BB0" w:rsidRDefault="00646BB0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73CC266" w14:textId="77777777" w:rsidR="000842CA" w:rsidRDefault="000842CA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0FAA18A" w14:textId="77777777" w:rsidR="000842CA" w:rsidRDefault="000842CA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A1406D9" w14:textId="77777777" w:rsidR="000842CA" w:rsidRDefault="000842CA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sectPr w:rsidR="000842CA">
      <w:headerReference w:type="default" r:id="rId8"/>
      <w:pgSz w:w="11930" w:h="16850"/>
      <w:pgMar w:top="777" w:right="560" w:bottom="280" w:left="520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7516" w14:textId="77777777" w:rsidR="009B4941" w:rsidRDefault="009B4941">
      <w:r>
        <w:separator/>
      </w:r>
    </w:p>
  </w:endnote>
  <w:endnote w:type="continuationSeparator" w:id="0">
    <w:p w14:paraId="5A8E03A3" w14:textId="77777777" w:rsidR="009B4941" w:rsidRDefault="009B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6EAA" w14:textId="77777777" w:rsidR="009B4941" w:rsidRDefault="009B4941">
      <w:r>
        <w:separator/>
      </w:r>
    </w:p>
  </w:footnote>
  <w:footnote w:type="continuationSeparator" w:id="0">
    <w:p w14:paraId="0E0DAABD" w14:textId="77777777" w:rsidR="009B4941" w:rsidRDefault="009B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94CA" w14:textId="77777777" w:rsidR="000842CA" w:rsidRDefault="00000000">
    <w:pPr>
      <w:pStyle w:val="Cabealho"/>
    </w:pPr>
    <w:r>
      <w:rPr>
        <w:noProof/>
      </w:rPr>
      <w:drawing>
        <wp:inline distT="0" distB="0" distL="0" distR="0" wp14:anchorId="215AC068" wp14:editId="3194274E">
          <wp:extent cx="6276975" cy="823595"/>
          <wp:effectExtent l="0" t="0" r="0" b="0"/>
          <wp:docPr id="1" name="Imagem 7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Assinatura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823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0EF50F" w14:textId="77777777" w:rsidR="000842CA" w:rsidRDefault="000842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231"/>
    <w:multiLevelType w:val="multilevel"/>
    <w:tmpl w:val="6B446B82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1"/>
      <w:lvlJc w:val="left"/>
      <w:pPr>
        <w:tabs>
          <w:tab w:val="num" w:pos="0"/>
        </w:tabs>
        <w:ind w:left="6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" w15:restartNumberingAfterBreak="0">
    <w:nsid w:val="0FAB4AF9"/>
    <w:multiLevelType w:val="multilevel"/>
    <w:tmpl w:val="FFD8A494"/>
    <w:lvl w:ilvl="0">
      <w:start w:val="7"/>
      <w:numFmt w:val="decimal"/>
      <w:lvlText w:val="5.%1"/>
      <w:lvlJc w:val="left"/>
      <w:pPr>
        <w:tabs>
          <w:tab w:val="num" w:pos="0"/>
        </w:tabs>
        <w:ind w:left="35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237A79"/>
    <w:multiLevelType w:val="multilevel"/>
    <w:tmpl w:val="F792214C"/>
    <w:lvl w:ilvl="0">
      <w:start w:val="1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9.%2"/>
      <w:lvlJc w:val="left"/>
      <w:pPr>
        <w:tabs>
          <w:tab w:val="num" w:pos="0"/>
        </w:tabs>
        <w:ind w:left="42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2A8592A"/>
    <w:multiLevelType w:val="multilevel"/>
    <w:tmpl w:val="AFBEA98E"/>
    <w:lvl w:ilvl="0">
      <w:start w:val="7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4" w15:restartNumberingAfterBreak="0">
    <w:nsid w:val="1D503E90"/>
    <w:multiLevelType w:val="multilevel"/>
    <w:tmpl w:val="C1B0F662"/>
    <w:lvl w:ilvl="0">
      <w:start w:val="1"/>
      <w:numFmt w:val="lowerLetter"/>
      <w:lvlText w:val="%1."/>
      <w:lvlJc w:val="left"/>
      <w:pPr>
        <w:tabs>
          <w:tab w:val="num" w:pos="0"/>
        </w:tabs>
        <w:ind w:left="200" w:hanging="209"/>
      </w:pPr>
      <w:rPr>
        <w:rFonts w:ascii="Times New Roman" w:eastAsia="Times New Roman" w:hAnsi="Times New Roman" w:cs="Times New Roman"/>
        <w:b w:val="0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5" w15:restartNumberingAfterBreak="0">
    <w:nsid w:val="1D74249A"/>
    <w:multiLevelType w:val="multilevel"/>
    <w:tmpl w:val="A538EE28"/>
    <w:lvl w:ilvl="0">
      <w:start w:val="1"/>
      <w:numFmt w:val="decimal"/>
      <w:lvlText w:val="7.3.%1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1D806765"/>
    <w:multiLevelType w:val="multilevel"/>
    <w:tmpl w:val="ADCC1DE2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2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7" w15:restartNumberingAfterBreak="0">
    <w:nsid w:val="1DC71708"/>
    <w:multiLevelType w:val="multilevel"/>
    <w:tmpl w:val="B5C28266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68D3BB3"/>
    <w:multiLevelType w:val="multilevel"/>
    <w:tmpl w:val="EE92F9B0"/>
    <w:lvl w:ilvl="0">
      <w:start w:val="6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200" w:hanging="624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9" w15:restartNumberingAfterBreak="0">
    <w:nsid w:val="2DA43AC3"/>
    <w:multiLevelType w:val="multilevel"/>
    <w:tmpl w:val="6308A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strike w:val="0"/>
        <w:color w:val="000000"/>
      </w:rPr>
    </w:lvl>
    <w:lvl w:ilvl="2">
      <w:start w:val="1"/>
      <w:numFmt w:val="decimal"/>
      <w:lvlText w:val="5.1.%3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220482"/>
    <w:multiLevelType w:val="multilevel"/>
    <w:tmpl w:val="3880EC5E"/>
    <w:lvl w:ilvl="0">
      <w:start w:val="2"/>
      <w:numFmt w:val="decimal"/>
      <w:lvlText w:val="5.%1"/>
      <w:lvlJc w:val="left"/>
      <w:pPr>
        <w:tabs>
          <w:tab w:val="num" w:pos="0"/>
        </w:tabs>
        <w:ind w:left="1434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22629D4"/>
    <w:multiLevelType w:val="multilevel"/>
    <w:tmpl w:val="D0D048B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3A6162E0"/>
    <w:multiLevelType w:val="multilevel"/>
    <w:tmpl w:val="0146226E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3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3" w15:restartNumberingAfterBreak="0">
    <w:nsid w:val="3BE331E0"/>
    <w:multiLevelType w:val="multilevel"/>
    <w:tmpl w:val="41B2E002"/>
    <w:lvl w:ilvl="0">
      <w:start w:val="6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82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5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0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56" w:hanging="1800"/>
      </w:pPr>
    </w:lvl>
  </w:abstractNum>
  <w:abstractNum w:abstractNumId="14" w15:restartNumberingAfterBreak="0">
    <w:nsid w:val="3EFB5713"/>
    <w:multiLevelType w:val="multilevel"/>
    <w:tmpl w:val="8DD83FEA"/>
    <w:lvl w:ilvl="0">
      <w:start w:val="9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15" w15:restartNumberingAfterBreak="0">
    <w:nsid w:val="415A666C"/>
    <w:multiLevelType w:val="multilevel"/>
    <w:tmpl w:val="2F5081F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1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6" w15:restartNumberingAfterBreak="0">
    <w:nsid w:val="507E3F9C"/>
    <w:multiLevelType w:val="multilevel"/>
    <w:tmpl w:val="E5AA6A68"/>
    <w:lvl w:ilvl="0">
      <w:start w:val="1"/>
      <w:numFmt w:val="lowerLetter"/>
      <w:lvlText w:val="%1."/>
      <w:lvlJc w:val="left"/>
      <w:pPr>
        <w:tabs>
          <w:tab w:val="num" w:pos="859"/>
        </w:tabs>
        <w:ind w:left="1059" w:hanging="209"/>
      </w:pPr>
      <w:rPr>
        <w:w w:val="100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17" w15:restartNumberingAfterBreak="0">
    <w:nsid w:val="608B0CAF"/>
    <w:multiLevelType w:val="multilevel"/>
    <w:tmpl w:val="8348CA9E"/>
    <w:lvl w:ilvl="0">
      <w:start w:val="1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0" w:hanging="624"/>
      </w:pPr>
      <w:rPr>
        <w:rFonts w:ascii="Arial" w:hAnsi="Arial" w:cs="Arial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  <w:lang w:val="en-US" w:eastAsia="en-US" w:bidi="en-US"/>
      </w:rPr>
    </w:lvl>
  </w:abstractNum>
  <w:abstractNum w:abstractNumId="18" w15:restartNumberingAfterBreak="0">
    <w:nsid w:val="63690A28"/>
    <w:multiLevelType w:val="multilevel"/>
    <w:tmpl w:val="B9A8FED8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9" w15:restartNumberingAfterBreak="0">
    <w:nsid w:val="65182934"/>
    <w:multiLevelType w:val="multilevel"/>
    <w:tmpl w:val="F440EB60"/>
    <w:lvl w:ilvl="0">
      <w:start w:val="1"/>
      <w:numFmt w:val="decimal"/>
      <w:lvlText w:val="5.1.%1"/>
      <w:lvlJc w:val="left"/>
      <w:pPr>
        <w:tabs>
          <w:tab w:val="num" w:pos="0"/>
        </w:tabs>
        <w:ind w:left="1434" w:hanging="360"/>
      </w:pPr>
      <w:rPr>
        <w:color w:val="000000" w:themeColor="text1"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20" w15:restartNumberingAfterBreak="0">
    <w:nsid w:val="66725F68"/>
    <w:multiLevelType w:val="multilevel"/>
    <w:tmpl w:val="B9824C38"/>
    <w:lvl w:ilvl="0">
      <w:start w:val="7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21" w15:restartNumberingAfterBreak="0">
    <w:nsid w:val="67656AF7"/>
    <w:multiLevelType w:val="multilevel"/>
    <w:tmpl w:val="8594F1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CAA091F"/>
    <w:multiLevelType w:val="multilevel"/>
    <w:tmpl w:val="202EEEF4"/>
    <w:lvl w:ilvl="0">
      <w:start w:val="1"/>
      <w:numFmt w:val="decimal"/>
      <w:lvlText w:val="13.%1"/>
      <w:lvlJc w:val="left"/>
      <w:pPr>
        <w:tabs>
          <w:tab w:val="num" w:pos="0"/>
        </w:tabs>
        <w:ind w:left="560" w:hanging="360"/>
      </w:pPr>
      <w:rPr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DB469DF"/>
    <w:multiLevelType w:val="multilevel"/>
    <w:tmpl w:val="CB54CB36"/>
    <w:lvl w:ilvl="0">
      <w:start w:val="5"/>
      <w:numFmt w:val="lowerLetter"/>
      <w:lvlText w:val="%1."/>
      <w:lvlJc w:val="left"/>
      <w:pPr>
        <w:tabs>
          <w:tab w:val="num" w:pos="0"/>
        </w:tabs>
        <w:ind w:left="200" w:hanging="216"/>
      </w:pPr>
      <w:rPr>
        <w:rFonts w:ascii="Arial" w:eastAsia="Times New Roman" w:hAnsi="Arial" w:cs="Arial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16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16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16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16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16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16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16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16"/>
      </w:pPr>
      <w:rPr>
        <w:rFonts w:ascii="Symbol" w:hAnsi="Symbol" w:cs="Symbol" w:hint="default"/>
        <w:lang w:val="en-US" w:eastAsia="en-US" w:bidi="en-US"/>
      </w:rPr>
    </w:lvl>
  </w:abstractNum>
  <w:abstractNum w:abstractNumId="24" w15:restartNumberingAfterBreak="0">
    <w:nsid w:val="70EB32C2"/>
    <w:multiLevelType w:val="multilevel"/>
    <w:tmpl w:val="E0D4D9E6"/>
    <w:lvl w:ilvl="0">
      <w:start w:val="1"/>
      <w:numFmt w:val="decimal"/>
      <w:lvlText w:val="11.%1"/>
      <w:lvlJc w:val="left"/>
      <w:pPr>
        <w:tabs>
          <w:tab w:val="num" w:pos="0"/>
        </w:tabs>
        <w:ind w:left="135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25" w15:restartNumberingAfterBreak="0">
    <w:nsid w:val="71A33DFA"/>
    <w:multiLevelType w:val="multilevel"/>
    <w:tmpl w:val="BA001528"/>
    <w:lvl w:ilvl="0">
      <w:start w:val="2"/>
      <w:numFmt w:val="decimal"/>
      <w:lvlText w:val="6.%1"/>
      <w:lvlJc w:val="left"/>
      <w:pPr>
        <w:tabs>
          <w:tab w:val="num" w:pos="0"/>
        </w:tabs>
        <w:ind w:left="107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B37302B"/>
    <w:multiLevelType w:val="multilevel"/>
    <w:tmpl w:val="4BAA47CE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0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27" w15:restartNumberingAfterBreak="0">
    <w:nsid w:val="7E107A3D"/>
    <w:multiLevelType w:val="multilevel"/>
    <w:tmpl w:val="878A1948"/>
    <w:lvl w:ilvl="0">
      <w:start w:val="8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4"/>
        <w:szCs w:val="24"/>
      </w:rPr>
    </w:lvl>
    <w:lvl w:ilvl="1">
      <w:start w:val="14"/>
      <w:numFmt w:val="decimal"/>
      <w:lvlText w:val="8.%2"/>
      <w:lvlJc w:val="left"/>
      <w:pPr>
        <w:tabs>
          <w:tab w:val="num" w:pos="0"/>
        </w:tabs>
        <w:ind w:left="200" w:hanging="624"/>
      </w:pPr>
      <w:rPr>
        <w:w w:val="100"/>
        <w:sz w:val="27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28" w15:restartNumberingAfterBreak="0">
    <w:nsid w:val="7E4C6CBE"/>
    <w:multiLevelType w:val="multilevel"/>
    <w:tmpl w:val="176249C6"/>
    <w:lvl w:ilvl="0">
      <w:start w:val="1"/>
      <w:numFmt w:val="lowerLetter"/>
      <w:lvlText w:val="%1."/>
      <w:lvlJc w:val="left"/>
      <w:pPr>
        <w:tabs>
          <w:tab w:val="num" w:pos="0"/>
        </w:tabs>
        <w:ind w:left="200" w:hanging="209"/>
      </w:pPr>
      <w:rPr>
        <w:rFonts w:ascii="Arial" w:eastAsia="Times New Roman" w:hAnsi="Arial" w:cs="Arial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num w:numId="1" w16cid:durableId="349454453">
    <w:abstractNumId w:val="23"/>
  </w:num>
  <w:num w:numId="2" w16cid:durableId="588580009">
    <w:abstractNumId w:val="28"/>
  </w:num>
  <w:num w:numId="3" w16cid:durableId="1825470561">
    <w:abstractNumId w:val="4"/>
  </w:num>
  <w:num w:numId="4" w16cid:durableId="2056153690">
    <w:abstractNumId w:val="16"/>
  </w:num>
  <w:num w:numId="5" w16cid:durableId="802187419">
    <w:abstractNumId w:val="17"/>
  </w:num>
  <w:num w:numId="6" w16cid:durableId="2110543034">
    <w:abstractNumId w:val="11"/>
  </w:num>
  <w:num w:numId="7" w16cid:durableId="1428308842">
    <w:abstractNumId w:val="0"/>
  </w:num>
  <w:num w:numId="8" w16cid:durableId="1563981467">
    <w:abstractNumId w:val="2"/>
  </w:num>
  <w:num w:numId="9" w16cid:durableId="838933198">
    <w:abstractNumId w:val="26"/>
  </w:num>
  <w:num w:numId="10" w16cid:durableId="1860775924">
    <w:abstractNumId w:val="24"/>
  </w:num>
  <w:num w:numId="11" w16cid:durableId="1186022386">
    <w:abstractNumId w:val="6"/>
  </w:num>
  <w:num w:numId="12" w16cid:durableId="577666193">
    <w:abstractNumId w:val="22"/>
  </w:num>
  <w:num w:numId="13" w16cid:durableId="90861016">
    <w:abstractNumId w:val="8"/>
  </w:num>
  <w:num w:numId="14" w16cid:durableId="1162886687">
    <w:abstractNumId w:val="27"/>
  </w:num>
  <w:num w:numId="15" w16cid:durableId="2145392585">
    <w:abstractNumId w:val="7"/>
  </w:num>
  <w:num w:numId="16" w16cid:durableId="522982258">
    <w:abstractNumId w:val="5"/>
  </w:num>
  <w:num w:numId="17" w16cid:durableId="1566180925">
    <w:abstractNumId w:val="14"/>
  </w:num>
  <w:num w:numId="18" w16cid:durableId="2143381237">
    <w:abstractNumId w:val="3"/>
  </w:num>
  <w:num w:numId="19" w16cid:durableId="338119994">
    <w:abstractNumId w:val="15"/>
  </w:num>
  <w:num w:numId="20" w16cid:durableId="398748350">
    <w:abstractNumId w:val="12"/>
  </w:num>
  <w:num w:numId="21" w16cid:durableId="575290157">
    <w:abstractNumId w:val="19"/>
  </w:num>
  <w:num w:numId="22" w16cid:durableId="250938814">
    <w:abstractNumId w:val="10"/>
  </w:num>
  <w:num w:numId="23" w16cid:durableId="936904169">
    <w:abstractNumId w:val="1"/>
  </w:num>
  <w:num w:numId="24" w16cid:durableId="1159613234">
    <w:abstractNumId w:val="20"/>
  </w:num>
  <w:num w:numId="25" w16cid:durableId="1416169428">
    <w:abstractNumId w:val="13"/>
  </w:num>
  <w:num w:numId="26" w16cid:durableId="1393457451">
    <w:abstractNumId w:val="18"/>
  </w:num>
  <w:num w:numId="27" w16cid:durableId="643658371">
    <w:abstractNumId w:val="25"/>
  </w:num>
  <w:num w:numId="28" w16cid:durableId="2107268038">
    <w:abstractNumId w:val="21"/>
  </w:num>
  <w:num w:numId="29" w16cid:durableId="1446072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CA"/>
    <w:rsid w:val="000333BF"/>
    <w:rsid w:val="000842CA"/>
    <w:rsid w:val="000B08B8"/>
    <w:rsid w:val="000E197C"/>
    <w:rsid w:val="00134310"/>
    <w:rsid w:val="001753E6"/>
    <w:rsid w:val="001F2632"/>
    <w:rsid w:val="0020024E"/>
    <w:rsid w:val="00225047"/>
    <w:rsid w:val="00271B56"/>
    <w:rsid w:val="002867EA"/>
    <w:rsid w:val="002A293F"/>
    <w:rsid w:val="002A74D4"/>
    <w:rsid w:val="003D5E3B"/>
    <w:rsid w:val="003E31C4"/>
    <w:rsid w:val="004024AA"/>
    <w:rsid w:val="00470CCE"/>
    <w:rsid w:val="004E0648"/>
    <w:rsid w:val="005C7F06"/>
    <w:rsid w:val="00646BB0"/>
    <w:rsid w:val="00673112"/>
    <w:rsid w:val="007233D2"/>
    <w:rsid w:val="007A7097"/>
    <w:rsid w:val="007D735D"/>
    <w:rsid w:val="00811A9F"/>
    <w:rsid w:val="0082752F"/>
    <w:rsid w:val="00837C34"/>
    <w:rsid w:val="008559DE"/>
    <w:rsid w:val="0095153A"/>
    <w:rsid w:val="0096653E"/>
    <w:rsid w:val="009B4941"/>
    <w:rsid w:val="00A57C25"/>
    <w:rsid w:val="00AD0CB7"/>
    <w:rsid w:val="00B14535"/>
    <w:rsid w:val="00B23459"/>
    <w:rsid w:val="00CC5C9B"/>
    <w:rsid w:val="00D43247"/>
    <w:rsid w:val="00D95FF0"/>
    <w:rsid w:val="00DA559C"/>
    <w:rsid w:val="00E33005"/>
    <w:rsid w:val="00E93909"/>
    <w:rsid w:val="00E97576"/>
    <w:rsid w:val="00EB6D99"/>
    <w:rsid w:val="00EC66F1"/>
    <w:rsid w:val="00ED2F0C"/>
    <w:rsid w:val="00F25A66"/>
    <w:rsid w:val="00F81F21"/>
    <w:rsid w:val="00FA30C7"/>
    <w:rsid w:val="00FE5DE8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69D9"/>
  <w15:docId w15:val="{D078302A-183B-4583-902C-3927FAC2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653E"/>
    <w:pPr>
      <w:widowControl w:val="0"/>
    </w:pPr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link w:val="Ttulo1Char"/>
    <w:uiPriority w:val="1"/>
    <w:qFormat/>
    <w:pPr>
      <w:ind w:left="20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DF0CB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0CBB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5E38"/>
    <w:rPr>
      <w:rFonts w:ascii="Times New Roman" w:eastAsia="Times New Roman" w:hAnsi="Times New Roman" w:cs="Times New Roman"/>
      <w:lang w:bidi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iPriority w:val="99"/>
    <w:unhideWhenUsed/>
    <w:rsid w:val="00161A65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20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F0C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F0CB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0CBB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760130"/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665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96653E"/>
    <w:rPr>
      <w:rFonts w:ascii="Arial" w:eastAsia="Arial" w:hAnsi="Arial" w:cs="Arial"/>
      <w:b/>
      <w:bCs/>
      <w:lang w:val="pt-BR" w:bidi="en-US"/>
    </w:rPr>
  </w:style>
  <w:style w:type="character" w:styleId="MenoPendente">
    <w:name w:val="Unresolved Mention"/>
    <w:basedOn w:val="Fontepargpadro"/>
    <w:uiPriority w:val="99"/>
    <w:semiHidden/>
    <w:unhideWhenUsed/>
    <w:rsid w:val="00673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C8DF-63B5-4AC8-BDA6-6313C58F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Carvalho dos Prazeres Filho</dc:creator>
  <dc:description/>
  <cp:lastModifiedBy>Maristela Cristina Martins</cp:lastModifiedBy>
  <cp:revision>3</cp:revision>
  <cp:lastPrinted>2023-02-23T17:45:00Z</cp:lastPrinted>
  <dcterms:created xsi:type="dcterms:W3CDTF">2023-02-23T17:46:00Z</dcterms:created>
  <dcterms:modified xsi:type="dcterms:W3CDTF">2023-02-23T17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